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956D83" w:rsidRPr="00956D83" w:rsidRDefault="005C39FB" w:rsidP="00956D8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956D83" w:rsidRPr="00956D83">
        <w:rPr>
          <w:rFonts w:ascii="Times New Roman" w:hAnsi="Times New Roman"/>
          <w:i/>
          <w:sz w:val="28"/>
          <w:szCs w:val="28"/>
        </w:rPr>
        <w:t>№153/30.11.15/ЗП</w:t>
      </w:r>
    </w:p>
    <w:p w:rsidR="00C82688" w:rsidRDefault="00C82688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C4FEA" w:rsidRDefault="00DB26A0" w:rsidP="00956D8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1 «</w:t>
      </w:r>
      <w:r w:rsidR="00956D83" w:rsidRPr="00956D83">
        <w:rPr>
          <w:rFonts w:ascii="Times New Roman" w:hAnsi="Times New Roman"/>
          <w:i/>
          <w:sz w:val="28"/>
          <w:szCs w:val="28"/>
        </w:rPr>
        <w:t>Оказание услуг по разработке и утверждению окончательной санитарно-защитной зоны для АО "СХЗ"</w:t>
      </w:r>
      <w:r w:rsidR="00C82688" w:rsidRPr="00C82688">
        <w:rPr>
          <w:rFonts w:ascii="Times New Roman" w:hAnsi="Times New Roman"/>
          <w:i/>
          <w:sz w:val="28"/>
          <w:szCs w:val="28"/>
        </w:rPr>
        <w:t>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C82688">
        <w:rPr>
          <w:rFonts w:ascii="Times New Roman" w:hAnsi="Times New Roman"/>
          <w:i/>
          <w:sz w:val="28"/>
          <w:szCs w:val="28"/>
        </w:rPr>
        <w:t>0</w:t>
      </w:r>
      <w:r w:rsidR="00956D83">
        <w:rPr>
          <w:rFonts w:ascii="Times New Roman" w:hAnsi="Times New Roman"/>
          <w:i/>
          <w:sz w:val="28"/>
          <w:szCs w:val="28"/>
        </w:rPr>
        <w:t>7</w:t>
      </w:r>
      <w:r w:rsidR="009B34FB">
        <w:rPr>
          <w:rFonts w:ascii="Times New Roman" w:hAnsi="Times New Roman"/>
          <w:i/>
          <w:sz w:val="28"/>
          <w:szCs w:val="28"/>
        </w:rPr>
        <w:t>.1</w:t>
      </w:r>
      <w:r w:rsidR="00956D83">
        <w:rPr>
          <w:rFonts w:ascii="Times New Roman" w:hAnsi="Times New Roman"/>
          <w:i/>
          <w:sz w:val="28"/>
          <w:szCs w:val="28"/>
        </w:rPr>
        <w:t>2</w:t>
      </w:r>
      <w:r w:rsidR="00FC4FEA">
        <w:rPr>
          <w:rFonts w:ascii="Times New Roman" w:hAnsi="Times New Roman"/>
          <w:i/>
          <w:sz w:val="28"/>
          <w:szCs w:val="28"/>
        </w:rPr>
        <w:t>.2015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956D83">
        <w:rPr>
          <w:rFonts w:ascii="Times New Roman" w:hAnsi="Times New Roman"/>
          <w:i/>
          <w:sz w:val="28"/>
          <w:szCs w:val="28"/>
        </w:rPr>
        <w:t>09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9B34FB">
        <w:rPr>
          <w:rFonts w:ascii="Times New Roman" w:hAnsi="Times New Roman"/>
          <w:i/>
          <w:sz w:val="28"/>
          <w:szCs w:val="28"/>
        </w:rPr>
        <w:t>1</w:t>
      </w:r>
      <w:r w:rsidR="00956D83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.2015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956D83" w:rsidTr="001E6391">
        <w:tc>
          <w:tcPr>
            <w:tcW w:w="667" w:type="dxa"/>
          </w:tcPr>
          <w:p w:rsidR="00956D83" w:rsidRPr="000813FC" w:rsidRDefault="00956D83" w:rsidP="001E6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956D83" w:rsidRPr="000813FC" w:rsidRDefault="00956D83" w:rsidP="001E6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956D83" w:rsidRPr="000813FC" w:rsidRDefault="00956D83" w:rsidP="001E6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956D83" w:rsidTr="001E6391">
        <w:tc>
          <w:tcPr>
            <w:tcW w:w="667" w:type="dxa"/>
          </w:tcPr>
          <w:p w:rsidR="00956D83" w:rsidRDefault="00956D83" w:rsidP="001E6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D83" w:rsidRPr="000F4818" w:rsidRDefault="00956D83" w:rsidP="001E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редприятия по опасности</w:t>
            </w:r>
            <w:r w:rsidRPr="000F48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 w:rsidRPr="000F4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62" w:type="dxa"/>
          </w:tcPr>
          <w:p w:rsidR="00956D83" w:rsidRPr="0024782A" w:rsidRDefault="00956D83" w:rsidP="001E6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</w:t>
            </w:r>
          </w:p>
        </w:tc>
      </w:tr>
      <w:tr w:rsidR="00956D83" w:rsidTr="001E6391">
        <w:tc>
          <w:tcPr>
            <w:tcW w:w="667" w:type="dxa"/>
          </w:tcPr>
          <w:p w:rsidR="00956D83" w:rsidRDefault="00956D83" w:rsidP="001E6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D83" w:rsidRPr="00304B3B" w:rsidRDefault="00956D83" w:rsidP="001E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СЗЗ на данный момент времени?</w:t>
            </w:r>
          </w:p>
        </w:tc>
        <w:tc>
          <w:tcPr>
            <w:tcW w:w="4662" w:type="dxa"/>
          </w:tcPr>
          <w:p w:rsidR="00956D83" w:rsidRPr="00635849" w:rsidRDefault="00956D83" w:rsidP="001E6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956D83" w:rsidTr="001E6391">
        <w:tc>
          <w:tcPr>
            <w:tcW w:w="667" w:type="dxa"/>
          </w:tcPr>
          <w:p w:rsidR="00956D83" w:rsidRDefault="00956D83" w:rsidP="001E6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D83" w:rsidRDefault="00956D83" w:rsidP="001E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 размера СЗЗ?</w:t>
            </w:r>
          </w:p>
        </w:tc>
        <w:tc>
          <w:tcPr>
            <w:tcW w:w="4662" w:type="dxa"/>
          </w:tcPr>
          <w:p w:rsidR="00956D83" w:rsidRPr="00C764AA" w:rsidRDefault="00956D83" w:rsidP="001E6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дельного юридического лица ОА «СХЗ»; проведение мероприятий по реконструкции производства  (проведение государственной экспертизы).</w:t>
            </w:r>
          </w:p>
        </w:tc>
      </w:tr>
      <w:tr w:rsidR="00956D83" w:rsidTr="001E6391">
        <w:tc>
          <w:tcPr>
            <w:tcW w:w="667" w:type="dxa"/>
          </w:tcPr>
          <w:p w:rsidR="00956D83" w:rsidRDefault="00956D83" w:rsidP="001E6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D83" w:rsidRDefault="00956D83" w:rsidP="001E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йствующего согласованного проекта ПДВ на рассматриваемую промышленную  площадку?</w:t>
            </w:r>
          </w:p>
        </w:tc>
        <w:tc>
          <w:tcPr>
            <w:tcW w:w="4662" w:type="dxa"/>
          </w:tcPr>
          <w:p w:rsidR="00956D83" w:rsidRPr="00C764AA" w:rsidRDefault="00956D83" w:rsidP="001E6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одит процедуру согласования в ФМБА.</w:t>
            </w:r>
          </w:p>
        </w:tc>
      </w:tr>
      <w:tr w:rsidR="00956D83" w:rsidTr="001E6391">
        <w:tc>
          <w:tcPr>
            <w:tcW w:w="667" w:type="dxa"/>
          </w:tcPr>
          <w:p w:rsidR="00956D83" w:rsidRDefault="00956D83" w:rsidP="001E6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D83" w:rsidRDefault="00956D83" w:rsidP="001E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загрязнения атмосферного воздуха и источников шума и вибрации?</w:t>
            </w:r>
          </w:p>
        </w:tc>
        <w:tc>
          <w:tcPr>
            <w:tcW w:w="4662" w:type="dxa"/>
          </w:tcPr>
          <w:p w:rsidR="00956D83" w:rsidRDefault="00956D83" w:rsidP="001E6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источников.</w:t>
            </w:r>
          </w:p>
          <w:p w:rsidR="00956D83" w:rsidRPr="00C764AA" w:rsidRDefault="00956D83" w:rsidP="001E6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56D83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25CA-DFBB-4B6F-93D0-8E4D9C53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20</cp:revision>
  <cp:lastPrinted>2015-02-10T12:32:00Z</cp:lastPrinted>
  <dcterms:created xsi:type="dcterms:W3CDTF">2015-02-10T06:26:00Z</dcterms:created>
  <dcterms:modified xsi:type="dcterms:W3CDTF">2015-12-09T06:04:00Z</dcterms:modified>
</cp:coreProperties>
</file>